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57FD3" w14:textId="77777777" w:rsidR="00016206" w:rsidRPr="00016206" w:rsidRDefault="00016206" w:rsidP="00016206">
      <w:pPr>
        <w:pStyle w:val="Titel"/>
      </w:pPr>
      <w:r w:rsidRPr="00016206">
        <w:t>Skifahren für blinde und sehbehinderte Personen am Flumserberg &amp; Pizol</w:t>
      </w:r>
    </w:p>
    <w:p w14:paraId="379A6F83" w14:textId="77777777" w:rsidR="00016206" w:rsidRPr="00016206" w:rsidRDefault="00016206" w:rsidP="00016206">
      <w:pPr>
        <w:rPr>
          <w:rFonts w:cs="Arial"/>
          <w:bCs/>
          <w:szCs w:val="24"/>
        </w:rPr>
      </w:pPr>
      <w:r w:rsidRPr="00016206">
        <w:rPr>
          <w:rFonts w:cs="Arial"/>
          <w:bCs/>
          <w:szCs w:val="24"/>
        </w:rPr>
        <w:t xml:space="preserve">Skifahren bedeutet für blinde und sehbehinderte Personen Freiheit, Spass und eine besondere Erfahrung mit dem Element Schnee. </w:t>
      </w:r>
    </w:p>
    <w:p w14:paraId="026C5B70" w14:textId="1DCC523E" w:rsidR="00016206" w:rsidRDefault="00016206" w:rsidP="00016206">
      <w:pPr>
        <w:rPr>
          <w:rFonts w:cs="Arial"/>
          <w:szCs w:val="24"/>
        </w:rPr>
      </w:pPr>
      <w:r w:rsidRPr="00016206">
        <w:rPr>
          <w:rFonts w:cs="Arial"/>
          <w:szCs w:val="24"/>
        </w:rPr>
        <w:t xml:space="preserve">Ich begleite dich stunden- oder tageweise auf sicheren und geeigneten Pisten der </w:t>
      </w:r>
      <w:r w:rsidRPr="00016206">
        <w:rPr>
          <w:rFonts w:cs="Arial"/>
          <w:bCs/>
          <w:szCs w:val="24"/>
        </w:rPr>
        <w:t>Skigebiete Flumserberg oder Pizol</w:t>
      </w:r>
      <w:r w:rsidRPr="00016206">
        <w:rPr>
          <w:rFonts w:cs="Arial"/>
          <w:szCs w:val="24"/>
        </w:rPr>
        <w:t>. Durch meine langjährige Erfahrung als Skilehrer und der Zusatzausbildung zum Blindenschneesport</w:t>
      </w:r>
      <w:r w:rsidR="009076C3">
        <w:rPr>
          <w:rFonts w:cs="Arial"/>
          <w:szCs w:val="24"/>
        </w:rPr>
        <w:t xml:space="preserve"> </w:t>
      </w:r>
      <w:r w:rsidRPr="00016206">
        <w:rPr>
          <w:rFonts w:cs="Arial"/>
          <w:szCs w:val="24"/>
        </w:rPr>
        <w:t>Führer biete ich eine aufmerksame Betreuung und auf Wunsch technische Inputs für einen gelungenen Wintertag.</w:t>
      </w:r>
    </w:p>
    <w:p w14:paraId="1A7BC175" w14:textId="77777777" w:rsidR="00AA74B8" w:rsidRDefault="00AA74B8" w:rsidP="00016206">
      <w:pPr>
        <w:rPr>
          <w:rFonts w:cs="Arial"/>
          <w:szCs w:val="24"/>
        </w:rPr>
      </w:pPr>
    </w:p>
    <w:p w14:paraId="23E7A899" w14:textId="70DB69FE" w:rsidR="00016206" w:rsidRPr="00AA74B8" w:rsidRDefault="00016206" w:rsidP="009076C3">
      <w:pPr>
        <w:pStyle w:val="Untertitel"/>
      </w:pPr>
      <w:r w:rsidRPr="00AA74B8">
        <w:t>Über mich</w:t>
      </w:r>
    </w:p>
    <w:p w14:paraId="22BE018D" w14:textId="73DE29E2" w:rsidR="00016206" w:rsidRPr="00016206" w:rsidRDefault="00016206" w:rsidP="00016206">
      <w:pPr>
        <w:rPr>
          <w:rFonts w:cs="Arial"/>
          <w:szCs w:val="24"/>
        </w:rPr>
      </w:pPr>
      <w:r w:rsidRPr="009076C3">
        <w:rPr>
          <w:rFonts w:cs="Arial"/>
          <w:szCs w:val="24"/>
        </w:rPr>
        <w:t>Mike</w:t>
      </w:r>
      <w:r w:rsidRPr="00016206">
        <w:rPr>
          <w:rFonts w:cs="Arial"/>
          <w:szCs w:val="24"/>
        </w:rPr>
        <w:t xml:space="preserve"> Dalbert</w:t>
      </w:r>
      <w:r w:rsidR="009076C3">
        <w:rPr>
          <w:rFonts w:cs="Arial"/>
          <w:szCs w:val="24"/>
        </w:rPr>
        <w:t xml:space="preserve">, </w:t>
      </w:r>
      <w:r w:rsidRPr="00016206">
        <w:rPr>
          <w:rFonts w:cs="Arial"/>
          <w:szCs w:val="24"/>
        </w:rPr>
        <w:t>Jahrgang 1973</w:t>
      </w:r>
    </w:p>
    <w:p w14:paraId="6E4E4B8C" w14:textId="59546636" w:rsidR="00016206" w:rsidRPr="00016206" w:rsidRDefault="00016206" w:rsidP="00016206">
      <w:pPr>
        <w:rPr>
          <w:rFonts w:cs="Arial"/>
          <w:szCs w:val="24"/>
        </w:rPr>
      </w:pPr>
      <w:r w:rsidRPr="00016206">
        <w:rPr>
          <w:rFonts w:cs="Arial"/>
          <w:szCs w:val="24"/>
        </w:rPr>
        <w:t>Ski</w:t>
      </w:r>
      <w:r w:rsidR="009076C3">
        <w:rPr>
          <w:rFonts w:cs="Arial"/>
          <w:szCs w:val="24"/>
        </w:rPr>
        <w:t xml:space="preserve"> I</w:t>
      </w:r>
      <w:r w:rsidRPr="00016206">
        <w:rPr>
          <w:rFonts w:cs="Arial"/>
          <w:szCs w:val="24"/>
        </w:rPr>
        <w:t xml:space="preserve">nstruktor </w:t>
      </w:r>
      <w:r w:rsidR="00AA74B8" w:rsidRPr="009076C3">
        <w:rPr>
          <w:rFonts w:cs="Arial"/>
          <w:szCs w:val="24"/>
        </w:rPr>
        <w:t xml:space="preserve">Swiss </w:t>
      </w:r>
      <w:proofErr w:type="spellStart"/>
      <w:r w:rsidR="00AA74B8" w:rsidRPr="009076C3">
        <w:rPr>
          <w:rFonts w:cs="Arial"/>
          <w:szCs w:val="24"/>
        </w:rPr>
        <w:t>Snowsports</w:t>
      </w:r>
      <w:proofErr w:type="spellEnd"/>
    </w:p>
    <w:p w14:paraId="5C5C6DC5" w14:textId="2391A435" w:rsidR="00016206" w:rsidRPr="00016206" w:rsidRDefault="00016206" w:rsidP="00016206">
      <w:pPr>
        <w:rPr>
          <w:rFonts w:cs="Arial"/>
          <w:szCs w:val="24"/>
        </w:rPr>
      </w:pPr>
      <w:r w:rsidRPr="00016206">
        <w:rPr>
          <w:rFonts w:cs="Arial"/>
          <w:szCs w:val="24"/>
        </w:rPr>
        <w:t>Blindenschneesport</w:t>
      </w:r>
      <w:r w:rsidR="009076C3">
        <w:rPr>
          <w:rFonts w:cs="Arial"/>
          <w:szCs w:val="24"/>
        </w:rPr>
        <w:t xml:space="preserve"> </w:t>
      </w:r>
      <w:r w:rsidRPr="00016206">
        <w:rPr>
          <w:rFonts w:cs="Arial"/>
          <w:szCs w:val="24"/>
        </w:rPr>
        <w:t>Führer</w:t>
      </w:r>
      <w:r w:rsidR="00AA74B8">
        <w:rPr>
          <w:rFonts w:cs="Arial"/>
          <w:szCs w:val="24"/>
        </w:rPr>
        <w:t xml:space="preserve"> </w:t>
      </w:r>
      <w:proofErr w:type="gramStart"/>
      <w:r w:rsidRPr="00016206">
        <w:rPr>
          <w:rFonts w:cs="Arial"/>
          <w:szCs w:val="24"/>
        </w:rPr>
        <w:t xml:space="preserve">Ausbildung </w:t>
      </w:r>
      <w:r w:rsidR="00AA74B8">
        <w:rPr>
          <w:rFonts w:cs="Arial"/>
          <w:szCs w:val="24"/>
        </w:rPr>
        <w:t xml:space="preserve"> </w:t>
      </w:r>
      <w:r w:rsidRPr="00016206">
        <w:rPr>
          <w:rFonts w:cs="Arial"/>
          <w:szCs w:val="24"/>
        </w:rPr>
        <w:t>(</w:t>
      </w:r>
      <w:proofErr w:type="gramEnd"/>
      <w:r w:rsidRPr="00016206">
        <w:rPr>
          <w:rFonts w:cs="Arial"/>
          <w:szCs w:val="24"/>
        </w:rPr>
        <w:t>Verein Blindenschneesport Arosa)</w:t>
      </w:r>
    </w:p>
    <w:p w14:paraId="59128F07" w14:textId="296A4A53" w:rsidR="00016206" w:rsidRDefault="00016206" w:rsidP="00016206">
      <w:pPr>
        <w:rPr>
          <w:rFonts w:cs="Arial"/>
          <w:szCs w:val="24"/>
        </w:rPr>
      </w:pPr>
      <w:r w:rsidRPr="00016206">
        <w:rPr>
          <w:rFonts w:cs="Arial"/>
          <w:szCs w:val="24"/>
        </w:rPr>
        <w:t xml:space="preserve">Begleitperson in der Regelschule für einen blinden Teenager sowie an Schul-Skitagen </w:t>
      </w:r>
    </w:p>
    <w:p w14:paraId="1D93D8F2" w14:textId="77777777" w:rsidR="00AA74B8" w:rsidRPr="00016206" w:rsidRDefault="00AA74B8" w:rsidP="00016206">
      <w:pPr>
        <w:rPr>
          <w:rFonts w:cs="Arial"/>
          <w:szCs w:val="24"/>
        </w:rPr>
      </w:pPr>
    </w:p>
    <w:p w14:paraId="3805E6A5" w14:textId="77777777" w:rsidR="00016206" w:rsidRPr="00AA74B8" w:rsidRDefault="00016206" w:rsidP="009076C3">
      <w:pPr>
        <w:pStyle w:val="Untertitel"/>
      </w:pPr>
      <w:r w:rsidRPr="00AA74B8">
        <w:t>Angebot und Preise</w:t>
      </w:r>
    </w:p>
    <w:p w14:paraId="7CB6CB77" w14:textId="77777777" w:rsidR="00016206" w:rsidRPr="00016206" w:rsidRDefault="00016206" w:rsidP="00016206">
      <w:pPr>
        <w:rPr>
          <w:rFonts w:cs="Arial"/>
          <w:bCs/>
          <w:szCs w:val="24"/>
        </w:rPr>
      </w:pPr>
      <w:r w:rsidRPr="00016206">
        <w:rPr>
          <w:rFonts w:cs="Arial"/>
          <w:bCs/>
          <w:szCs w:val="24"/>
        </w:rPr>
        <w:t xml:space="preserve">Begleitung für gute Skifahrer </w:t>
      </w:r>
    </w:p>
    <w:p w14:paraId="0BA87E68" w14:textId="25EAB0AD" w:rsidR="00016206" w:rsidRPr="00016206" w:rsidRDefault="00016206" w:rsidP="00016206">
      <w:pPr>
        <w:rPr>
          <w:rFonts w:cs="Arial"/>
          <w:szCs w:val="24"/>
        </w:rPr>
      </w:pPr>
      <w:r w:rsidRPr="00016206">
        <w:rPr>
          <w:rFonts w:cs="Arial"/>
          <w:szCs w:val="24"/>
        </w:rPr>
        <w:t>pro Stunde: Fr. 80.</w:t>
      </w:r>
      <w:proofErr w:type="gramStart"/>
      <w:r w:rsidRPr="00016206">
        <w:rPr>
          <w:rFonts w:cs="Arial"/>
          <w:szCs w:val="24"/>
        </w:rPr>
        <w:t>—</w:t>
      </w:r>
      <w:r>
        <w:rPr>
          <w:rFonts w:cs="Arial"/>
          <w:szCs w:val="24"/>
        </w:rPr>
        <w:t xml:space="preserve"> </w:t>
      </w:r>
      <w:r w:rsidRPr="00016206">
        <w:rPr>
          <w:rFonts w:cs="Arial"/>
          <w:szCs w:val="24"/>
        </w:rPr>
        <w:t xml:space="preserve"> /</w:t>
      </w:r>
      <w:proofErr w:type="gramEnd"/>
      <w:r w:rsidRPr="00016206">
        <w:rPr>
          <w:rFonts w:cs="Arial"/>
          <w:szCs w:val="24"/>
        </w:rPr>
        <w:t xml:space="preserve">halber Tag (4h </w:t>
      </w:r>
      <w:r w:rsidR="00AA74B8">
        <w:rPr>
          <w:rFonts w:cs="Arial"/>
          <w:szCs w:val="24"/>
        </w:rPr>
        <w:t>inklusive</w:t>
      </w:r>
      <w:r w:rsidRPr="00016206">
        <w:rPr>
          <w:rFonts w:cs="Arial"/>
          <w:szCs w:val="24"/>
        </w:rPr>
        <w:t xml:space="preserve"> Pause): Fr. 280.— (exkl</w:t>
      </w:r>
      <w:r w:rsidR="00AA74B8">
        <w:rPr>
          <w:rFonts w:cs="Arial"/>
          <w:szCs w:val="24"/>
        </w:rPr>
        <w:t xml:space="preserve">usive </w:t>
      </w:r>
      <w:r w:rsidRPr="00016206">
        <w:rPr>
          <w:rFonts w:cs="Arial"/>
          <w:szCs w:val="24"/>
        </w:rPr>
        <w:t>Skipass)</w:t>
      </w:r>
    </w:p>
    <w:p w14:paraId="37BD4F0B" w14:textId="53CCEAC6" w:rsidR="00016206" w:rsidRPr="00AA74B8" w:rsidRDefault="00016206" w:rsidP="00016206">
      <w:pPr>
        <w:rPr>
          <w:rFonts w:cs="Arial"/>
          <w:szCs w:val="24"/>
        </w:rPr>
      </w:pPr>
      <w:r w:rsidRPr="00016206">
        <w:rPr>
          <w:rFonts w:cs="Arial"/>
          <w:bCs/>
          <w:szCs w:val="24"/>
        </w:rPr>
        <w:t xml:space="preserve">Begleitung mit fahrtechnischen Inputs für Anfänger /Wiedereinsteiger </w:t>
      </w:r>
    </w:p>
    <w:p w14:paraId="748E280B" w14:textId="2786B28B" w:rsidR="00016206" w:rsidRPr="00016206" w:rsidRDefault="00016206" w:rsidP="00016206">
      <w:pPr>
        <w:rPr>
          <w:rFonts w:cs="Arial"/>
          <w:szCs w:val="24"/>
        </w:rPr>
      </w:pPr>
      <w:r w:rsidRPr="00016206">
        <w:rPr>
          <w:rFonts w:cs="Arial"/>
          <w:szCs w:val="24"/>
        </w:rPr>
        <w:t>pro Stunde: Fr. 95.— (exkl</w:t>
      </w:r>
      <w:r w:rsidR="00AA74B8">
        <w:rPr>
          <w:rFonts w:cs="Arial"/>
          <w:szCs w:val="24"/>
        </w:rPr>
        <w:t>usive</w:t>
      </w:r>
      <w:r w:rsidRPr="00016206">
        <w:rPr>
          <w:rFonts w:cs="Arial"/>
          <w:szCs w:val="24"/>
        </w:rPr>
        <w:t xml:space="preserve"> Skipass)</w:t>
      </w:r>
    </w:p>
    <w:p w14:paraId="48260C53" w14:textId="77578C30" w:rsidR="00016206" w:rsidRPr="00016206" w:rsidRDefault="00016206" w:rsidP="00016206">
      <w:pPr>
        <w:rPr>
          <w:rFonts w:cs="Arial"/>
          <w:szCs w:val="24"/>
        </w:rPr>
      </w:pPr>
      <w:r w:rsidRPr="00016206">
        <w:rPr>
          <w:rFonts w:cs="Arial"/>
          <w:szCs w:val="24"/>
        </w:rPr>
        <w:t>Termine werden nach individuellen Wünschen über die ganze Wintersaison angenommen.</w:t>
      </w:r>
    </w:p>
    <w:p w14:paraId="59C777A4" w14:textId="77777777" w:rsidR="00016206" w:rsidRPr="00016206" w:rsidRDefault="00016206" w:rsidP="00016206">
      <w:pPr>
        <w:rPr>
          <w:rFonts w:cs="Arial"/>
          <w:szCs w:val="24"/>
        </w:rPr>
      </w:pPr>
    </w:p>
    <w:p w14:paraId="5445A3D8" w14:textId="77777777" w:rsidR="00016206" w:rsidRPr="00016206" w:rsidRDefault="00016206" w:rsidP="009076C3">
      <w:pPr>
        <w:pStyle w:val="Untertitel"/>
      </w:pPr>
      <w:r w:rsidRPr="00016206">
        <w:t>Kontakt</w:t>
      </w:r>
    </w:p>
    <w:p w14:paraId="65EA8C8E" w14:textId="77777777" w:rsidR="00016206" w:rsidRPr="00016206" w:rsidRDefault="00016206" w:rsidP="00016206">
      <w:pPr>
        <w:rPr>
          <w:rFonts w:cs="Arial"/>
          <w:szCs w:val="24"/>
        </w:rPr>
      </w:pPr>
      <w:r w:rsidRPr="00AA74B8">
        <w:rPr>
          <w:rFonts w:cs="Arial"/>
          <w:szCs w:val="24"/>
          <w:lang w:val="en-GB"/>
        </w:rPr>
        <w:t>Mike</w:t>
      </w:r>
      <w:r w:rsidRPr="00016206">
        <w:rPr>
          <w:rFonts w:cs="Arial"/>
          <w:szCs w:val="24"/>
        </w:rPr>
        <w:t xml:space="preserve"> Dalbert</w:t>
      </w:r>
    </w:p>
    <w:p w14:paraId="721F0152" w14:textId="77777777" w:rsidR="00016206" w:rsidRPr="00AA74B8" w:rsidRDefault="00016206" w:rsidP="00016206">
      <w:pPr>
        <w:rPr>
          <w:rFonts w:cs="Arial"/>
          <w:szCs w:val="24"/>
        </w:rPr>
      </w:pPr>
      <w:r w:rsidRPr="00AA74B8">
        <w:rPr>
          <w:rFonts w:cs="Arial"/>
          <w:szCs w:val="24"/>
        </w:rPr>
        <w:t>Strazza</w:t>
      </w:r>
    </w:p>
    <w:p w14:paraId="2A82898C" w14:textId="77777777" w:rsidR="00016206" w:rsidRPr="00AA74B8" w:rsidRDefault="00016206" w:rsidP="00016206">
      <w:pPr>
        <w:rPr>
          <w:rFonts w:cs="Arial"/>
          <w:szCs w:val="24"/>
        </w:rPr>
      </w:pPr>
      <w:r w:rsidRPr="00AA74B8">
        <w:rPr>
          <w:rFonts w:cs="Arial"/>
          <w:szCs w:val="24"/>
        </w:rPr>
        <w:t xml:space="preserve">8894 Flumserberg </w:t>
      </w:r>
      <w:proofErr w:type="spellStart"/>
      <w:r w:rsidRPr="00AA74B8">
        <w:rPr>
          <w:rFonts w:cs="Arial"/>
          <w:szCs w:val="24"/>
        </w:rPr>
        <w:t>Saxli</w:t>
      </w:r>
      <w:proofErr w:type="spellEnd"/>
    </w:p>
    <w:p w14:paraId="6F226103" w14:textId="58D2C37E" w:rsidR="00016206" w:rsidRPr="00AA74B8" w:rsidRDefault="00016206" w:rsidP="00016206">
      <w:pPr>
        <w:rPr>
          <w:rFonts w:cs="Arial"/>
          <w:szCs w:val="24"/>
        </w:rPr>
      </w:pPr>
      <w:r w:rsidRPr="00AA74B8">
        <w:rPr>
          <w:rFonts w:cs="Arial"/>
          <w:szCs w:val="24"/>
        </w:rPr>
        <w:t>Mobil</w:t>
      </w:r>
      <w:r w:rsidR="00AA74B8">
        <w:rPr>
          <w:rFonts w:cs="Arial"/>
          <w:szCs w:val="24"/>
        </w:rPr>
        <w:t>e</w:t>
      </w:r>
      <w:r w:rsidRPr="00AA74B8">
        <w:rPr>
          <w:rFonts w:cs="Arial"/>
          <w:szCs w:val="24"/>
        </w:rPr>
        <w:t>:</w:t>
      </w:r>
      <w:r w:rsidR="00AA74B8" w:rsidRPr="00AA74B8">
        <w:rPr>
          <w:rFonts w:cs="Arial"/>
          <w:szCs w:val="24"/>
        </w:rPr>
        <w:t xml:space="preserve"> </w:t>
      </w:r>
      <w:r w:rsidRPr="00AA74B8">
        <w:rPr>
          <w:rFonts w:cs="Arial"/>
          <w:szCs w:val="24"/>
        </w:rPr>
        <w:t>+41 77 410 52 82</w:t>
      </w:r>
    </w:p>
    <w:p w14:paraId="521C2700" w14:textId="2CF9C225" w:rsidR="00F50073" w:rsidRPr="00AA74B8" w:rsidRDefault="00016206" w:rsidP="00DB1DB0">
      <w:pPr>
        <w:rPr>
          <w:lang w:val="fr-CH"/>
        </w:rPr>
      </w:pPr>
      <w:r w:rsidRPr="00AA74B8">
        <w:rPr>
          <w:rFonts w:cs="Arial"/>
          <w:szCs w:val="24"/>
        </w:rPr>
        <w:t>Mail</w:t>
      </w:r>
      <w:r w:rsidR="00AA74B8" w:rsidRPr="00AA74B8">
        <w:rPr>
          <w:rFonts w:cs="Arial"/>
          <w:szCs w:val="24"/>
        </w:rPr>
        <w:t>:</w:t>
      </w:r>
      <w:r w:rsidRPr="00AA74B8">
        <w:rPr>
          <w:rFonts w:cs="Arial"/>
          <w:szCs w:val="24"/>
        </w:rPr>
        <w:t xml:space="preserve"> mdalbert@bluewin.ch</w:t>
      </w:r>
    </w:p>
    <w:sectPr w:rsidR="00F50073" w:rsidRPr="00AA74B8" w:rsidSect="006F2E87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3081C" w14:textId="77777777" w:rsidR="00016206" w:rsidRPr="00016206" w:rsidRDefault="00016206" w:rsidP="006F2E87">
      <w:pPr>
        <w:spacing w:line="240" w:lineRule="auto"/>
      </w:pPr>
      <w:r w:rsidRPr="00016206">
        <w:separator/>
      </w:r>
    </w:p>
  </w:endnote>
  <w:endnote w:type="continuationSeparator" w:id="0">
    <w:p w14:paraId="23B7D1D5" w14:textId="77777777" w:rsidR="00016206" w:rsidRPr="00016206" w:rsidRDefault="00016206" w:rsidP="006F2E87">
      <w:pPr>
        <w:spacing w:line="240" w:lineRule="auto"/>
      </w:pPr>
      <w:r w:rsidRPr="000162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65A5" w14:textId="77777777" w:rsidR="007514EE" w:rsidRPr="00016206" w:rsidRDefault="007514EE">
    <w:pPr>
      <w:ind w:right="260"/>
      <w:rPr>
        <w:color w:val="0F243E" w:themeColor="text2" w:themeShade="80"/>
        <w:sz w:val="26"/>
        <w:szCs w:val="26"/>
      </w:rPr>
    </w:pPr>
    <w:r w:rsidRPr="0001620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FF9AE" wp14:editId="70CA885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392430"/>
              <wp:effectExtent l="0" t="0" r="3175" b="1270"/>
              <wp:wrapNone/>
              <wp:docPr id="49" name="Textfeld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392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DD3C50" w14:textId="77777777" w:rsidR="007514EE" w:rsidRPr="00016206" w:rsidRDefault="007514EE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 w:rsidRPr="00016206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016206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016206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9693F" w:rsidRPr="00016206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t>25</w:t>
                          </w:r>
                          <w:r w:rsidRPr="00016206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66FF9AE"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6" type="#_x0000_t202" style="position:absolute;margin-left:0;margin-top:0;width:29.6pt;height:30.9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" fillcolor="white [3201]" stroked="f" strokeweight=".5pt">
              <v:textbox style="mso-fit-shape-to-text:t" inset="0,,0">
                <w:txbxContent>
                  <w:p w14:paraId="24DD3C50" w14:textId="77777777" w:rsidR="007514EE" w:rsidRPr="00016206" w:rsidRDefault="007514EE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 w:rsidRPr="00016206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Pr="00016206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Pr="00016206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9693F" w:rsidRPr="00016206">
                      <w:rPr>
                        <w:color w:val="0F243E" w:themeColor="text2" w:themeShade="80"/>
                        <w:sz w:val="26"/>
                        <w:szCs w:val="26"/>
                      </w:rPr>
                      <w:t>25</w:t>
                    </w:r>
                    <w:r w:rsidRPr="00016206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7A3545" w14:textId="77777777" w:rsidR="007514EE" w:rsidRPr="00016206" w:rsidRDefault="007514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4917E" w14:textId="77777777" w:rsidR="00016206" w:rsidRPr="00016206" w:rsidRDefault="00016206" w:rsidP="006F2E87">
      <w:pPr>
        <w:spacing w:line="240" w:lineRule="auto"/>
      </w:pPr>
      <w:r w:rsidRPr="00016206">
        <w:separator/>
      </w:r>
    </w:p>
  </w:footnote>
  <w:footnote w:type="continuationSeparator" w:id="0">
    <w:p w14:paraId="7DD10F0F" w14:textId="77777777" w:rsidR="00016206" w:rsidRPr="00016206" w:rsidRDefault="00016206" w:rsidP="006F2E87">
      <w:pPr>
        <w:spacing w:line="240" w:lineRule="auto"/>
      </w:pPr>
      <w:r w:rsidRPr="0001620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866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A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5402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9497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DC4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400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A00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A27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2AA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86B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4697178">
    <w:abstractNumId w:val="9"/>
  </w:num>
  <w:num w:numId="2" w16cid:durableId="1768580802">
    <w:abstractNumId w:val="7"/>
  </w:num>
  <w:num w:numId="3" w16cid:durableId="1318650657">
    <w:abstractNumId w:val="6"/>
  </w:num>
  <w:num w:numId="4" w16cid:durableId="1073284182">
    <w:abstractNumId w:val="5"/>
  </w:num>
  <w:num w:numId="5" w16cid:durableId="232083969">
    <w:abstractNumId w:val="4"/>
  </w:num>
  <w:num w:numId="6" w16cid:durableId="717046991">
    <w:abstractNumId w:val="8"/>
  </w:num>
  <w:num w:numId="7" w16cid:durableId="460151295">
    <w:abstractNumId w:val="3"/>
  </w:num>
  <w:num w:numId="8" w16cid:durableId="129054773">
    <w:abstractNumId w:val="2"/>
  </w:num>
  <w:num w:numId="9" w16cid:durableId="1672877401">
    <w:abstractNumId w:val="1"/>
  </w:num>
  <w:num w:numId="10" w16cid:durableId="95290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206"/>
    <w:rsid w:val="00003EF7"/>
    <w:rsid w:val="00007B28"/>
    <w:rsid w:val="00007E52"/>
    <w:rsid w:val="00016206"/>
    <w:rsid w:val="00017822"/>
    <w:rsid w:val="000469BA"/>
    <w:rsid w:val="000519BD"/>
    <w:rsid w:val="00073C5E"/>
    <w:rsid w:val="0009376B"/>
    <w:rsid w:val="000B4E59"/>
    <w:rsid w:val="000C5254"/>
    <w:rsid w:val="000C6606"/>
    <w:rsid w:val="000D1145"/>
    <w:rsid w:val="001275C4"/>
    <w:rsid w:val="00134598"/>
    <w:rsid w:val="0014230D"/>
    <w:rsid w:val="00163859"/>
    <w:rsid w:val="001644E1"/>
    <w:rsid w:val="00176C0E"/>
    <w:rsid w:val="001933B1"/>
    <w:rsid w:val="0019689A"/>
    <w:rsid w:val="001A1B8D"/>
    <w:rsid w:val="001C1CF0"/>
    <w:rsid w:val="001C24F0"/>
    <w:rsid w:val="001C41B1"/>
    <w:rsid w:val="001E451D"/>
    <w:rsid w:val="001F2FB4"/>
    <w:rsid w:val="00222FFF"/>
    <w:rsid w:val="002773E3"/>
    <w:rsid w:val="00286B28"/>
    <w:rsid w:val="002910E2"/>
    <w:rsid w:val="0029691C"/>
    <w:rsid w:val="00297FC5"/>
    <w:rsid w:val="002B0E67"/>
    <w:rsid w:val="002C2A15"/>
    <w:rsid w:val="003062C5"/>
    <w:rsid w:val="00323155"/>
    <w:rsid w:val="0032369A"/>
    <w:rsid w:val="00335A5A"/>
    <w:rsid w:val="00361961"/>
    <w:rsid w:val="00377717"/>
    <w:rsid w:val="0038134D"/>
    <w:rsid w:val="003A30AF"/>
    <w:rsid w:val="003C3324"/>
    <w:rsid w:val="003E15FC"/>
    <w:rsid w:val="003E61F2"/>
    <w:rsid w:val="00413BA1"/>
    <w:rsid w:val="00435C69"/>
    <w:rsid w:val="0044123E"/>
    <w:rsid w:val="00497F8D"/>
    <w:rsid w:val="004A029E"/>
    <w:rsid w:val="004A3679"/>
    <w:rsid w:val="004C0077"/>
    <w:rsid w:val="004D2A53"/>
    <w:rsid w:val="004E148C"/>
    <w:rsid w:val="0050730A"/>
    <w:rsid w:val="00515548"/>
    <w:rsid w:val="005300C2"/>
    <w:rsid w:val="00531133"/>
    <w:rsid w:val="00541ACA"/>
    <w:rsid w:val="00550006"/>
    <w:rsid w:val="00570458"/>
    <w:rsid w:val="00572E0C"/>
    <w:rsid w:val="005772AF"/>
    <w:rsid w:val="00583962"/>
    <w:rsid w:val="005C26F0"/>
    <w:rsid w:val="005C69E5"/>
    <w:rsid w:val="005E62E9"/>
    <w:rsid w:val="00626D06"/>
    <w:rsid w:val="00637D79"/>
    <w:rsid w:val="0067607C"/>
    <w:rsid w:val="006905F5"/>
    <w:rsid w:val="00692AC5"/>
    <w:rsid w:val="006B4342"/>
    <w:rsid w:val="006D0E4C"/>
    <w:rsid w:val="006D3BC2"/>
    <w:rsid w:val="006E00FE"/>
    <w:rsid w:val="006E0AE2"/>
    <w:rsid w:val="006E3D16"/>
    <w:rsid w:val="006F2E87"/>
    <w:rsid w:val="00725F41"/>
    <w:rsid w:val="00734859"/>
    <w:rsid w:val="00747181"/>
    <w:rsid w:val="007514EE"/>
    <w:rsid w:val="007A72CB"/>
    <w:rsid w:val="007B0A02"/>
    <w:rsid w:val="007B224B"/>
    <w:rsid w:val="007E779C"/>
    <w:rsid w:val="007F1924"/>
    <w:rsid w:val="00806176"/>
    <w:rsid w:val="00835130"/>
    <w:rsid w:val="00852063"/>
    <w:rsid w:val="008559BB"/>
    <w:rsid w:val="00865B82"/>
    <w:rsid w:val="008716E0"/>
    <w:rsid w:val="00875A92"/>
    <w:rsid w:val="00882EF5"/>
    <w:rsid w:val="00884BF5"/>
    <w:rsid w:val="0089693F"/>
    <w:rsid w:val="008A0854"/>
    <w:rsid w:val="008A22FC"/>
    <w:rsid w:val="008C2492"/>
    <w:rsid w:val="008C787F"/>
    <w:rsid w:val="008F1825"/>
    <w:rsid w:val="008F7930"/>
    <w:rsid w:val="009076C3"/>
    <w:rsid w:val="009431C4"/>
    <w:rsid w:val="00971C82"/>
    <w:rsid w:val="009B0438"/>
    <w:rsid w:val="009B6D80"/>
    <w:rsid w:val="009C4A4C"/>
    <w:rsid w:val="009F68FA"/>
    <w:rsid w:val="00A022B5"/>
    <w:rsid w:val="00A123D3"/>
    <w:rsid w:val="00A12BA4"/>
    <w:rsid w:val="00A14384"/>
    <w:rsid w:val="00A37D9D"/>
    <w:rsid w:val="00A474FE"/>
    <w:rsid w:val="00A52D15"/>
    <w:rsid w:val="00A549F2"/>
    <w:rsid w:val="00A77F7C"/>
    <w:rsid w:val="00AA580B"/>
    <w:rsid w:val="00AA74B8"/>
    <w:rsid w:val="00B12814"/>
    <w:rsid w:val="00B51AFD"/>
    <w:rsid w:val="00B66D86"/>
    <w:rsid w:val="00BA0409"/>
    <w:rsid w:val="00BA2D1D"/>
    <w:rsid w:val="00BA601F"/>
    <w:rsid w:val="00BB56C4"/>
    <w:rsid w:val="00BC44AF"/>
    <w:rsid w:val="00BF0B68"/>
    <w:rsid w:val="00C0201E"/>
    <w:rsid w:val="00C051EA"/>
    <w:rsid w:val="00C40D29"/>
    <w:rsid w:val="00C41CBE"/>
    <w:rsid w:val="00C51B4E"/>
    <w:rsid w:val="00C53308"/>
    <w:rsid w:val="00C56FFC"/>
    <w:rsid w:val="00C60F5B"/>
    <w:rsid w:val="00C60F75"/>
    <w:rsid w:val="00C63340"/>
    <w:rsid w:val="00C73330"/>
    <w:rsid w:val="00C97550"/>
    <w:rsid w:val="00C9755D"/>
    <w:rsid w:val="00CA196F"/>
    <w:rsid w:val="00CB07C0"/>
    <w:rsid w:val="00CD1503"/>
    <w:rsid w:val="00CD5B06"/>
    <w:rsid w:val="00CF62CB"/>
    <w:rsid w:val="00D00BA8"/>
    <w:rsid w:val="00D11F1C"/>
    <w:rsid w:val="00D14FE8"/>
    <w:rsid w:val="00D37478"/>
    <w:rsid w:val="00D7139C"/>
    <w:rsid w:val="00D76C9F"/>
    <w:rsid w:val="00D95BD7"/>
    <w:rsid w:val="00DA45EA"/>
    <w:rsid w:val="00DB00AA"/>
    <w:rsid w:val="00DB1DB0"/>
    <w:rsid w:val="00DB7433"/>
    <w:rsid w:val="00DD4E6C"/>
    <w:rsid w:val="00E01138"/>
    <w:rsid w:val="00E07CA6"/>
    <w:rsid w:val="00E11959"/>
    <w:rsid w:val="00E206AD"/>
    <w:rsid w:val="00E22DC1"/>
    <w:rsid w:val="00E52192"/>
    <w:rsid w:val="00E77D7A"/>
    <w:rsid w:val="00E82747"/>
    <w:rsid w:val="00E856DE"/>
    <w:rsid w:val="00E91694"/>
    <w:rsid w:val="00E92814"/>
    <w:rsid w:val="00E97230"/>
    <w:rsid w:val="00EA1978"/>
    <w:rsid w:val="00EA5C74"/>
    <w:rsid w:val="00EB35E6"/>
    <w:rsid w:val="00EB55F8"/>
    <w:rsid w:val="00EC6425"/>
    <w:rsid w:val="00EE3DD6"/>
    <w:rsid w:val="00EE6CF4"/>
    <w:rsid w:val="00EF665D"/>
    <w:rsid w:val="00F05F06"/>
    <w:rsid w:val="00F225B8"/>
    <w:rsid w:val="00F259B1"/>
    <w:rsid w:val="00F50073"/>
    <w:rsid w:val="00F62320"/>
    <w:rsid w:val="00F661D8"/>
    <w:rsid w:val="00F96C4F"/>
    <w:rsid w:val="00FA36A8"/>
    <w:rsid w:val="00FA4862"/>
    <w:rsid w:val="00FA4994"/>
    <w:rsid w:val="00FC0498"/>
    <w:rsid w:val="00FC1EF2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FC246F"/>
  <w15:chartTrackingRefBased/>
  <w15:docId w15:val="{598FD502-63C4-4B7F-BA03-B4418081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6206"/>
    <w:pPr>
      <w:spacing w:line="360" w:lineRule="auto"/>
    </w:pPr>
    <w:rPr>
      <w:rFonts w:ascii="Arial" w:hAnsi="Arial" w:cs="Courier New"/>
      <w:sz w:val="24"/>
      <w:szCs w:val="32"/>
      <w:lang w:val="de-CH"/>
    </w:rPr>
  </w:style>
  <w:style w:type="paragraph" w:styleId="berschrift1">
    <w:name w:val="heading 1"/>
    <w:aliases w:val="H1"/>
    <w:basedOn w:val="Standard"/>
    <w:next w:val="Standard"/>
    <w:link w:val="berschrift1Zchn"/>
    <w:qFormat/>
    <w:rsid w:val="00016206"/>
    <w:pPr>
      <w:spacing w:before="120"/>
      <w:outlineLvl w:val="0"/>
    </w:pPr>
    <w:rPr>
      <w:rFonts w:eastAsiaTheme="majorEastAsia"/>
      <w:b/>
      <w:sz w:val="30"/>
    </w:rPr>
  </w:style>
  <w:style w:type="paragraph" w:styleId="berschrift2">
    <w:name w:val="heading 2"/>
    <w:aliases w:val="H2"/>
    <w:basedOn w:val="Standard"/>
    <w:next w:val="Standard"/>
    <w:link w:val="berschrift2Zchn"/>
    <w:qFormat/>
    <w:rsid w:val="00016206"/>
    <w:pPr>
      <w:outlineLvl w:val="1"/>
    </w:pPr>
    <w:rPr>
      <w:rFonts w:eastAsiaTheme="majorEastAsia"/>
      <w:b/>
      <w:sz w:val="28"/>
    </w:rPr>
  </w:style>
  <w:style w:type="paragraph" w:styleId="berschrift3">
    <w:name w:val="heading 3"/>
    <w:aliases w:val="H3"/>
    <w:basedOn w:val="Standard"/>
    <w:next w:val="Standard"/>
    <w:link w:val="berschrift3Zchn"/>
    <w:qFormat/>
    <w:rsid w:val="00016206"/>
    <w:pPr>
      <w:spacing w:before="120"/>
      <w:outlineLvl w:val="2"/>
    </w:pPr>
    <w:rPr>
      <w:rFonts w:eastAsiaTheme="majorEastAsia"/>
      <w:b/>
      <w:sz w:val="26"/>
    </w:rPr>
  </w:style>
  <w:style w:type="paragraph" w:styleId="berschrift4">
    <w:name w:val="heading 4"/>
    <w:aliases w:val="H4"/>
    <w:basedOn w:val="Standard"/>
    <w:next w:val="Standard"/>
    <w:link w:val="berschrift4Zchn"/>
    <w:qFormat/>
    <w:rsid w:val="00016206"/>
    <w:pPr>
      <w:spacing w:before="120"/>
      <w:outlineLvl w:val="3"/>
    </w:pPr>
    <w:rPr>
      <w:b/>
      <w:i/>
      <w:lang w:eastAsia="de-DE"/>
    </w:rPr>
  </w:style>
  <w:style w:type="paragraph" w:styleId="berschrift5">
    <w:name w:val="heading 5"/>
    <w:aliases w:val="H5"/>
    <w:basedOn w:val="Standard"/>
    <w:next w:val="Standard"/>
    <w:link w:val="berschrift5Zchn"/>
    <w:unhideWhenUsed/>
    <w:rsid w:val="00DA45EA"/>
    <w:pPr>
      <w:spacing w:before="120"/>
      <w:outlineLvl w:val="4"/>
    </w:pPr>
    <w:rPr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rsid w:val="00DA45EA"/>
    <w:pPr>
      <w:spacing w:before="120"/>
      <w:outlineLvl w:val="5"/>
    </w:pPr>
    <w:rPr>
      <w:lang w:eastAsia="de-DE"/>
    </w:rPr>
  </w:style>
  <w:style w:type="paragraph" w:styleId="berschrift7">
    <w:name w:val="heading 7"/>
    <w:basedOn w:val="Standard"/>
    <w:next w:val="Standard"/>
    <w:link w:val="berschrift7Zchn"/>
    <w:unhideWhenUsed/>
    <w:rsid w:val="00DA45EA"/>
    <w:pPr>
      <w:spacing w:before="120"/>
      <w:outlineLvl w:val="6"/>
    </w:pPr>
    <w:rPr>
      <w:lang w:eastAsia="de-DE"/>
    </w:rPr>
  </w:style>
  <w:style w:type="paragraph" w:styleId="berschrift8">
    <w:name w:val="heading 8"/>
    <w:basedOn w:val="Standard"/>
    <w:next w:val="Standard"/>
    <w:link w:val="berschrift8Zchn"/>
    <w:unhideWhenUsed/>
    <w:rsid w:val="00DA45EA"/>
    <w:pPr>
      <w:spacing w:before="120"/>
      <w:outlineLvl w:val="7"/>
    </w:pPr>
    <w:rPr>
      <w:lang w:eastAsia="de-DE"/>
    </w:rPr>
  </w:style>
  <w:style w:type="paragraph" w:styleId="berschrift9">
    <w:name w:val="heading 9"/>
    <w:basedOn w:val="Standard"/>
    <w:next w:val="Standard"/>
    <w:link w:val="berschrift9Zchn"/>
    <w:unhideWhenUsed/>
    <w:rsid w:val="00DA45EA"/>
    <w:pPr>
      <w:spacing w:before="120"/>
      <w:outlineLvl w:val="8"/>
    </w:pPr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"/>
    <w:basedOn w:val="Absatz-Standardschriftart"/>
    <w:link w:val="berschrift1"/>
    <w:locked/>
    <w:rsid w:val="00016206"/>
    <w:rPr>
      <w:rFonts w:ascii="Arial" w:eastAsiaTheme="majorEastAsia" w:hAnsi="Arial" w:cs="Courier New"/>
      <w:b/>
      <w:sz w:val="30"/>
      <w:szCs w:val="32"/>
    </w:rPr>
  </w:style>
  <w:style w:type="character" w:customStyle="1" w:styleId="berschrift2Zchn">
    <w:name w:val="Überschrift 2 Zchn"/>
    <w:aliases w:val="H2 Zchn"/>
    <w:basedOn w:val="Absatz-Standardschriftart"/>
    <w:link w:val="berschrift2"/>
    <w:locked/>
    <w:rsid w:val="00016206"/>
    <w:rPr>
      <w:rFonts w:ascii="Arial" w:eastAsiaTheme="majorEastAsia" w:hAnsi="Arial" w:cs="Courier New"/>
      <w:b/>
      <w:sz w:val="28"/>
      <w:szCs w:val="32"/>
    </w:rPr>
  </w:style>
  <w:style w:type="character" w:customStyle="1" w:styleId="berschrift3Zchn">
    <w:name w:val="Überschrift 3 Zchn"/>
    <w:aliases w:val="H3 Zchn"/>
    <w:basedOn w:val="Absatz-Standardschriftart"/>
    <w:link w:val="berschrift3"/>
    <w:locked/>
    <w:rsid w:val="00016206"/>
    <w:rPr>
      <w:rFonts w:ascii="Arial" w:eastAsiaTheme="majorEastAsia" w:hAnsi="Arial" w:cs="Courier New"/>
      <w:b/>
      <w:sz w:val="26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5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00C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6F2E8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300C2"/>
    <w:rPr>
      <w:rFonts w:ascii="Arial" w:hAnsi="Arial" w:cs="Courier New"/>
      <w:sz w:val="24"/>
      <w:szCs w:val="32"/>
    </w:rPr>
  </w:style>
  <w:style w:type="paragraph" w:styleId="Fuzeile">
    <w:name w:val="footer"/>
    <w:basedOn w:val="Standard"/>
    <w:link w:val="FuzeileZchn"/>
    <w:uiPriority w:val="99"/>
    <w:rsid w:val="006F2E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300C2"/>
    <w:rPr>
      <w:rFonts w:ascii="Arial" w:hAnsi="Arial" w:cs="Courier New"/>
      <w:sz w:val="24"/>
      <w:szCs w:val="32"/>
    </w:rPr>
  </w:style>
  <w:style w:type="paragraph" w:styleId="Liste">
    <w:name w:val="List"/>
    <w:basedOn w:val="Standard"/>
    <w:uiPriority w:val="99"/>
    <w:qFormat/>
    <w:rsid w:val="00016206"/>
    <w:pPr>
      <w:ind w:left="425" w:hanging="425"/>
      <w:contextualSpacing/>
    </w:pPr>
  </w:style>
  <w:style w:type="table" w:styleId="Tabellenraster">
    <w:name w:val="Table Grid"/>
    <w:basedOn w:val="NormaleTabelle"/>
    <w:uiPriority w:val="59"/>
    <w:rsid w:val="00C6334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7F1924"/>
    <w:rPr>
      <w:rFonts w:cs="Times New Roman"/>
      <w:color w:val="0000FF" w:themeColor="hyperlink"/>
      <w:u w:val="single"/>
    </w:rPr>
  </w:style>
  <w:style w:type="paragraph" w:styleId="Titel">
    <w:name w:val="Title"/>
    <w:basedOn w:val="Standard"/>
    <w:link w:val="TitelZchn"/>
    <w:uiPriority w:val="10"/>
    <w:qFormat/>
    <w:rsid w:val="00016206"/>
    <w:pPr>
      <w:spacing w:after="360" w:line="240" w:lineRule="auto"/>
    </w:pPr>
    <w:rPr>
      <w:rFonts w:eastAsiaTheme="majorEastAsia"/>
      <w:b/>
      <w:sz w:val="36"/>
      <w:lang w:eastAsia="de-DE"/>
    </w:rPr>
  </w:style>
  <w:style w:type="character" w:customStyle="1" w:styleId="TitelZchn">
    <w:name w:val="Titel Zchn"/>
    <w:link w:val="Titel"/>
    <w:uiPriority w:val="10"/>
    <w:rsid w:val="00016206"/>
    <w:rPr>
      <w:rFonts w:ascii="Arial" w:eastAsiaTheme="majorEastAsia" w:hAnsi="Arial" w:cs="Courier New"/>
      <w:b/>
      <w:sz w:val="36"/>
      <w:szCs w:val="32"/>
      <w:lang w:eastAsia="de-DE"/>
    </w:rPr>
  </w:style>
  <w:style w:type="character" w:customStyle="1" w:styleId="berschrift4Zchn">
    <w:name w:val="Überschrift 4 Zchn"/>
    <w:aliases w:val="H4 Zchn"/>
    <w:link w:val="berschrift4"/>
    <w:rsid w:val="00016206"/>
    <w:rPr>
      <w:rFonts w:ascii="Arial" w:hAnsi="Arial" w:cs="Courier New"/>
      <w:b/>
      <w:i/>
      <w:sz w:val="24"/>
      <w:szCs w:val="32"/>
      <w:lang w:eastAsia="de-DE"/>
    </w:rPr>
  </w:style>
  <w:style w:type="character" w:customStyle="1" w:styleId="berschrift5Zchn">
    <w:name w:val="Überschrift 5 Zchn"/>
    <w:aliases w:val="H5 Zchn"/>
    <w:link w:val="berschrift5"/>
    <w:rsid w:val="005300C2"/>
    <w:rPr>
      <w:rFonts w:ascii="Arial" w:hAnsi="Arial" w:cs="Courier New"/>
      <w:sz w:val="24"/>
      <w:szCs w:val="32"/>
      <w:lang w:eastAsia="de-DE"/>
    </w:rPr>
  </w:style>
  <w:style w:type="character" w:customStyle="1" w:styleId="berschrift6Zchn">
    <w:name w:val="Überschrift 6 Zchn"/>
    <w:link w:val="berschrift6"/>
    <w:rsid w:val="005300C2"/>
    <w:rPr>
      <w:rFonts w:ascii="Arial" w:hAnsi="Arial" w:cs="Courier New"/>
      <w:sz w:val="24"/>
      <w:szCs w:val="32"/>
      <w:lang w:eastAsia="de-DE"/>
    </w:rPr>
  </w:style>
  <w:style w:type="character" w:customStyle="1" w:styleId="berschrift7Zchn">
    <w:name w:val="Überschrift 7 Zchn"/>
    <w:link w:val="berschrift7"/>
    <w:rsid w:val="005300C2"/>
    <w:rPr>
      <w:rFonts w:ascii="Arial" w:hAnsi="Arial" w:cs="Courier New"/>
      <w:sz w:val="24"/>
      <w:szCs w:val="32"/>
      <w:lang w:eastAsia="de-DE"/>
    </w:rPr>
  </w:style>
  <w:style w:type="character" w:customStyle="1" w:styleId="berschrift8Zchn">
    <w:name w:val="Überschrift 8 Zchn"/>
    <w:link w:val="berschrift8"/>
    <w:rsid w:val="005300C2"/>
    <w:rPr>
      <w:rFonts w:ascii="Arial" w:hAnsi="Arial" w:cs="Courier New"/>
      <w:sz w:val="24"/>
      <w:szCs w:val="32"/>
      <w:lang w:eastAsia="de-DE"/>
    </w:rPr>
  </w:style>
  <w:style w:type="character" w:customStyle="1" w:styleId="berschrift9Zchn">
    <w:name w:val="Überschrift 9 Zchn"/>
    <w:link w:val="berschrift9"/>
    <w:rsid w:val="005300C2"/>
    <w:rPr>
      <w:rFonts w:ascii="Arial" w:hAnsi="Arial" w:cs="Courier New"/>
      <w:sz w:val="24"/>
      <w:szCs w:val="32"/>
      <w:lang w:eastAsia="de-DE"/>
    </w:rPr>
  </w:style>
  <w:style w:type="paragraph" w:customStyle="1" w:styleId="Quellangabe">
    <w:name w:val="Quellangabe"/>
    <w:basedOn w:val="Standard"/>
    <w:link w:val="QuellangabeZchn"/>
    <w:qFormat/>
    <w:rsid w:val="00016206"/>
    <w:rPr>
      <w:sz w:val="16"/>
      <w:szCs w:val="16"/>
    </w:rPr>
  </w:style>
  <w:style w:type="paragraph" w:styleId="Listenfortsetzung">
    <w:name w:val="List Continue"/>
    <w:basedOn w:val="Standard"/>
    <w:uiPriority w:val="99"/>
    <w:qFormat/>
    <w:rsid w:val="00016206"/>
    <w:pPr>
      <w:spacing w:after="120"/>
      <w:ind w:left="425"/>
      <w:contextualSpacing/>
    </w:pPr>
  </w:style>
  <w:style w:type="character" w:customStyle="1" w:styleId="QuellangabeZchn">
    <w:name w:val="Quellangabe Zchn"/>
    <w:basedOn w:val="Absatz-Standardschriftart"/>
    <w:link w:val="Quellangabe"/>
    <w:rsid w:val="00016206"/>
    <w:rPr>
      <w:rFonts w:ascii="Arial" w:hAnsi="Arial" w:cs="Courier New"/>
      <w:sz w:val="16"/>
      <w:szCs w:val="16"/>
    </w:rPr>
  </w:style>
  <w:style w:type="paragraph" w:styleId="Liste2">
    <w:name w:val="List 2"/>
    <w:basedOn w:val="Standard"/>
    <w:uiPriority w:val="99"/>
    <w:unhideWhenUsed/>
    <w:qFormat/>
    <w:rsid w:val="00016206"/>
    <w:pPr>
      <w:ind w:left="822" w:hanging="397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016206"/>
    <w:pPr>
      <w:numPr>
        <w:ilvl w:val="1"/>
      </w:numPr>
      <w:spacing w:after="160"/>
    </w:pPr>
    <w:rPr>
      <w:rFonts w:eastAsiaTheme="minorEastAsia" w:cstheme="minorBidi"/>
      <w:b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6206"/>
    <w:rPr>
      <w:rFonts w:ascii="Arial" w:eastAsiaTheme="minorEastAsia" w:hAnsi="Arial" w:cstheme="minorBidi"/>
      <w:b/>
      <w:spacing w:val="15"/>
      <w:sz w:val="28"/>
      <w:szCs w:val="22"/>
    </w:rPr>
  </w:style>
  <w:style w:type="paragraph" w:styleId="Zitat">
    <w:name w:val="Quote"/>
    <w:basedOn w:val="Standard"/>
    <w:next w:val="Standard"/>
    <w:link w:val="ZitatZchn"/>
    <w:uiPriority w:val="29"/>
    <w:rsid w:val="000162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16206"/>
    <w:rPr>
      <w:rFonts w:ascii="Arial" w:hAnsi="Arial" w:cs="Courier New"/>
      <w:i/>
      <w:iCs/>
      <w:color w:val="404040" w:themeColor="text1" w:themeTint="BF"/>
      <w:sz w:val="24"/>
      <w:szCs w:val="32"/>
    </w:rPr>
  </w:style>
  <w:style w:type="paragraph" w:styleId="Listenabsatz">
    <w:name w:val="List Paragraph"/>
    <w:basedOn w:val="Standard"/>
    <w:uiPriority w:val="34"/>
    <w:rsid w:val="0001620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016206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1620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6206"/>
    <w:rPr>
      <w:rFonts w:ascii="Arial" w:hAnsi="Arial" w:cs="Courier New"/>
      <w:i/>
      <w:iCs/>
      <w:color w:val="365F91" w:themeColor="accent1" w:themeShade="BF"/>
      <w:sz w:val="24"/>
      <w:szCs w:val="32"/>
    </w:rPr>
  </w:style>
  <w:style w:type="character" w:styleId="IntensiverVerweis">
    <w:name w:val="Intense Reference"/>
    <w:basedOn w:val="Absatz-Standardschriftart"/>
    <w:uiPriority w:val="32"/>
    <w:rsid w:val="0001620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6149-AE93-42E9-B0FE-87D82A12D8E9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A19A62C-8B02-4EE5-961E-0C836A66F9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6a8f2b-28e4-44c4-ac01-7357a3a2b9e7}" enabled="1" method="Standard" siteId="{5daf41bd-338c-4311-b1b0-e1299889c34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tragung</dc:title>
  <dc:subject/>
  <dc:creator>Dalbert Mike KSS</dc:creator>
  <cp:keywords/>
  <dc:description/>
  <cp:lastModifiedBy>Dalbert Mike KSS</cp:lastModifiedBy>
  <cp:revision>4</cp:revision>
  <dcterms:created xsi:type="dcterms:W3CDTF">2025-12-15T05:43:00Z</dcterms:created>
  <dcterms:modified xsi:type="dcterms:W3CDTF">2025-12-15T06:07:00Z</dcterms:modified>
</cp:coreProperties>
</file>